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48A6" w14:textId="3B8DD9C5" w:rsidR="005140F1" w:rsidRDefault="002138B6" w:rsidP="00D205E2">
      <w:pPr>
        <w:jc w:val="center"/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>you are requesting approval of Supervised M</w:t>
      </w:r>
      <w:r w:rsidRPr="005140F1">
        <w:rPr>
          <w:rFonts w:asciiTheme="minorHAnsi" w:hAnsiTheme="minorHAnsi"/>
          <w:i/>
          <w:sz w:val="22"/>
          <w:szCs w:val="22"/>
        </w:rPr>
        <w:t xml:space="preserve">inistry at a site 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where you would like to intern that does not have a job posting on </w:t>
      </w:r>
      <w:proofErr w:type="spellStart"/>
      <w:r w:rsidR="005140F1" w:rsidRPr="005140F1">
        <w:rPr>
          <w:rFonts w:asciiTheme="minorHAnsi" w:hAnsiTheme="minorHAnsi"/>
          <w:i/>
          <w:sz w:val="22"/>
          <w:szCs w:val="22"/>
        </w:rPr>
        <w:t>DivLink</w:t>
      </w:r>
      <w:proofErr w:type="spellEnd"/>
      <w:r w:rsidR="005140F1" w:rsidRPr="005140F1">
        <w:rPr>
          <w:rFonts w:asciiTheme="minorHAnsi" w:hAnsiTheme="minorHAnsi"/>
          <w:i/>
          <w:sz w:val="22"/>
          <w:szCs w:val="22"/>
        </w:rPr>
        <w:t xml:space="preserve"> for the current year</w:t>
      </w:r>
      <w:r w:rsidR="00D205E2">
        <w:rPr>
          <w:rFonts w:asciiTheme="minorHAnsi" w:hAnsiTheme="minorHAnsi"/>
          <w:i/>
          <w:sz w:val="22"/>
          <w:szCs w:val="22"/>
        </w:rPr>
        <w:t xml:space="preserve"> or if you are pursuing a summer internship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2A60C200" w14:textId="5CD10554" w:rsidR="00715179" w:rsidRDefault="005140F1" w:rsidP="005140F1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5140F1">
        <w:rPr>
          <w:rFonts w:asciiTheme="minorHAnsi" w:hAnsiTheme="minorHAnsi"/>
          <w:b/>
          <w:i/>
          <w:sz w:val="22"/>
          <w:szCs w:val="22"/>
        </w:rPr>
        <w:t>This form is due in person or electronically</w:t>
      </w:r>
      <w:r w:rsidR="002138B6" w:rsidRPr="005140F1">
        <w:rPr>
          <w:rFonts w:asciiTheme="minorHAnsi" w:hAnsiTheme="minorHAnsi"/>
          <w:b/>
          <w:i/>
          <w:sz w:val="22"/>
          <w:szCs w:val="22"/>
        </w:rPr>
        <w:t xml:space="preserve"> no later than March </w:t>
      </w:r>
      <w:r w:rsidR="006932E7">
        <w:rPr>
          <w:rFonts w:asciiTheme="minorHAnsi" w:hAnsiTheme="minorHAnsi"/>
          <w:b/>
          <w:i/>
          <w:sz w:val="22"/>
          <w:szCs w:val="22"/>
        </w:rPr>
        <w:t>3</w:t>
      </w:r>
      <w:r w:rsidR="00715179">
        <w:rPr>
          <w:rFonts w:asciiTheme="minorHAnsi" w:hAnsiTheme="minorHAnsi"/>
          <w:b/>
          <w:i/>
          <w:sz w:val="22"/>
          <w:szCs w:val="22"/>
        </w:rPr>
        <w:t>1</w:t>
      </w:r>
      <w:bookmarkStart w:id="0" w:name="_GoBack"/>
      <w:bookmarkEnd w:id="0"/>
    </w:p>
    <w:p w14:paraId="79F2468B" w14:textId="5CFF375D" w:rsidR="002138B6" w:rsidRPr="005140F1" w:rsidRDefault="00715179" w:rsidP="005140F1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(March 1 for summer internships).</w:t>
      </w:r>
    </w:p>
    <w:p w14:paraId="5E894458" w14:textId="77777777" w:rsidR="002138B6" w:rsidRPr="005140F1" w:rsidRDefault="002138B6" w:rsidP="005140F1">
      <w:pPr>
        <w:ind w:left="1620" w:right="-720"/>
        <w:rPr>
          <w:rFonts w:asciiTheme="minorHAnsi" w:hAnsiTheme="minorHAnsi"/>
          <w:b/>
          <w:sz w:val="22"/>
          <w:szCs w:val="22"/>
        </w:rPr>
      </w:pPr>
    </w:p>
    <w:p w14:paraId="14DD9790" w14:textId="10571E9C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5389A28" w14:textId="438CD10D" w:rsidR="002138B6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11D93E35" w14:textId="77777777" w:rsidR="009E1E7A" w:rsidRPr="005140F1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2846EED4" w14:textId="45B0271C" w:rsidR="008A1CA4" w:rsidRPr="005140F1" w:rsidRDefault="005140F1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="009E1E7A">
        <w:rPr>
          <w:rFonts w:asciiTheme="minorHAnsi" w:hAnsiTheme="minorHAnsi"/>
          <w:sz w:val="22"/>
          <w:szCs w:val="22"/>
        </w:rPr>
        <w:t>P</w:t>
      </w:r>
      <w:r w:rsidRPr="005140F1">
        <w:rPr>
          <w:rFonts w:asciiTheme="minorHAnsi" w:hAnsiTheme="minorHAnsi"/>
          <w:sz w:val="22"/>
          <w:szCs w:val="22"/>
        </w:rPr>
        <w:t>hone</w:t>
      </w:r>
      <w:r w:rsidR="009E1E7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 xml:space="preserve">__________________ </w:t>
      </w:r>
      <w:r w:rsidR="008A1CA4">
        <w:rPr>
          <w:rFonts w:asciiTheme="minorHAnsi" w:hAnsiTheme="minorHAnsi"/>
          <w:sz w:val="22"/>
          <w:szCs w:val="22"/>
        </w:rPr>
        <w:t>Requesti</w:t>
      </w:r>
      <w:r w:rsidR="009E1E7A">
        <w:rPr>
          <w:rFonts w:asciiTheme="minorHAnsi" w:hAnsiTheme="minorHAnsi"/>
          <w:sz w:val="22"/>
          <w:szCs w:val="22"/>
        </w:rPr>
        <w:t>ng Site for: _____Summer 2016 _____Fall-Spring ‘16-‘</w:t>
      </w:r>
      <w:r w:rsidR="008B6AE0">
        <w:rPr>
          <w:rFonts w:asciiTheme="minorHAnsi" w:hAnsiTheme="minorHAnsi"/>
          <w:sz w:val="22"/>
          <w:szCs w:val="22"/>
        </w:rPr>
        <w:t>17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64C6ADB2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*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7C187B1B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>
        <w:rPr>
          <w:rFonts w:asciiTheme="minorHAnsi" w:hAnsiTheme="minorHAnsi"/>
          <w:sz w:val="22"/>
          <w:szCs w:val="22"/>
        </w:rPr>
        <w:t>:   ___________________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ECCB9CF" w14:textId="78586CA6" w:rsidR="008A1CA4" w:rsidRPr="00D06E8B" w:rsidRDefault="008A1CA4" w:rsidP="00D06E8B">
      <w:pPr>
        <w:rPr>
          <w:rFonts w:asciiTheme="minorHAnsi" w:hAnsiTheme="minorHAnsi"/>
          <w:sz w:val="22"/>
          <w:szCs w:val="22"/>
        </w:rPr>
      </w:pPr>
      <w:r w:rsidRPr="00D06E8B">
        <w:rPr>
          <w:rFonts w:asciiTheme="minorHAnsi" w:hAnsiTheme="minorHAnsi"/>
          <w:sz w:val="22"/>
          <w:szCs w:val="22"/>
        </w:rPr>
        <w:t xml:space="preserve">Briefly describe how you found this site and any connections you may have with this site or supervisor. </w:t>
      </w:r>
      <w:r w:rsidR="00496607">
        <w:rPr>
          <w:rFonts w:asciiTheme="minorHAnsi" w:hAnsiTheme="minorHAnsi"/>
          <w:sz w:val="22"/>
          <w:szCs w:val="22"/>
        </w:rPr>
        <w:t xml:space="preserve">  (</w:t>
      </w:r>
      <w:proofErr w:type="gramStart"/>
      <w:r w:rsidR="00496607">
        <w:rPr>
          <w:rFonts w:asciiTheme="minorHAnsi" w:hAnsiTheme="minorHAnsi"/>
          <w:sz w:val="22"/>
          <w:szCs w:val="22"/>
        </w:rPr>
        <w:t>use</w:t>
      </w:r>
      <w:proofErr w:type="gramEnd"/>
      <w:r w:rsidR="00496607">
        <w:rPr>
          <w:rFonts w:asciiTheme="minorHAnsi" w:hAnsiTheme="minorHAnsi"/>
          <w:sz w:val="22"/>
          <w:szCs w:val="22"/>
        </w:rPr>
        <w:t xml:space="preserve"> extra space, as needed)</w:t>
      </w:r>
    </w:p>
    <w:p w14:paraId="6F0127BE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64985F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6343358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0DF211E8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DFD3092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0A46638E" w14:textId="6C51E6C1" w:rsidR="002138B6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</w:t>
      </w:r>
      <w:proofErr w:type="gramStart"/>
      <w:r w:rsidRPr="005140F1">
        <w:rPr>
          <w:rFonts w:asciiTheme="minorHAnsi" w:hAnsiTheme="minorHAnsi"/>
          <w:sz w:val="22"/>
          <w:szCs w:val="22"/>
        </w:rPr>
        <w:t>educational</w:t>
      </w:r>
      <w:proofErr w:type="gramEnd"/>
      <w:r w:rsidRPr="005140F1">
        <w:rPr>
          <w:rFonts w:asciiTheme="minorHAnsi" w:hAnsiTheme="minorHAnsi"/>
          <w:sz w:val="22"/>
          <w:szCs w:val="22"/>
        </w:rPr>
        <w:t xml:space="preserve"> and professional goals.  </w:t>
      </w:r>
      <w:r w:rsidR="00496607">
        <w:rPr>
          <w:rFonts w:asciiTheme="minorHAnsi" w:hAnsiTheme="minorHAnsi"/>
          <w:sz w:val="22"/>
          <w:szCs w:val="22"/>
        </w:rPr>
        <w:t>(</w:t>
      </w:r>
      <w:proofErr w:type="gramStart"/>
      <w:r w:rsidR="00496607">
        <w:rPr>
          <w:rFonts w:asciiTheme="minorHAnsi" w:hAnsiTheme="minorHAnsi"/>
          <w:sz w:val="22"/>
          <w:szCs w:val="22"/>
        </w:rPr>
        <w:t>use</w:t>
      </w:r>
      <w:proofErr w:type="gramEnd"/>
      <w:r w:rsidR="00496607">
        <w:rPr>
          <w:rFonts w:asciiTheme="minorHAnsi" w:hAnsiTheme="minorHAnsi"/>
          <w:sz w:val="22"/>
          <w:szCs w:val="22"/>
        </w:rPr>
        <w:t xml:space="preserve"> extra space, as needed)</w:t>
      </w:r>
    </w:p>
    <w:p w14:paraId="7939E6DB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3D5A5D37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6A28391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712E65F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39E3568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773A78E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AEFC516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23D4F00" w14:textId="3059A73D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>By submitting this form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 xml:space="preserve">y of an internship.  I understand that by submitting this form I am opting out of the traditional site selection process and am choosing to select my own site individually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2BF3CDEF" w:rsidR="00120E3F" w:rsidRPr="00D06E8B" w:rsidRDefault="008A1CA4" w:rsidP="00D06E8B">
      <w:pPr>
        <w:rPr>
          <w:rFonts w:asciiTheme="minorHAnsi" w:hAnsiTheme="minorHAnsi"/>
          <w:sz w:val="18"/>
          <w:szCs w:val="18"/>
        </w:rPr>
      </w:pPr>
      <w:r w:rsidRPr="008A1CA4">
        <w:rPr>
          <w:rFonts w:asciiTheme="minorHAnsi" w:hAnsiTheme="minorHAnsi"/>
          <w:sz w:val="18"/>
          <w:szCs w:val="18"/>
        </w:rPr>
        <w:t>(</w:t>
      </w:r>
      <w:proofErr w:type="gramStart"/>
      <w:r w:rsidRPr="008A1CA4">
        <w:rPr>
          <w:rFonts w:asciiTheme="minorHAnsi" w:hAnsiTheme="minorHAnsi"/>
          <w:i/>
          <w:sz w:val="18"/>
          <w:szCs w:val="18"/>
        </w:rPr>
        <w:t>if</w:t>
      </w:r>
      <w:proofErr w:type="gramEnd"/>
      <w:r w:rsidRPr="008A1CA4">
        <w:rPr>
          <w:rFonts w:asciiTheme="minorHAnsi" w:hAnsiTheme="minorHAnsi"/>
          <w:i/>
          <w:sz w:val="18"/>
          <w:szCs w:val="18"/>
        </w:rPr>
        <w:t xml:space="preserve"> submitting electronically, typed initials will be accepted</w:t>
      </w:r>
      <w:r w:rsidRPr="008A1CA4">
        <w:rPr>
          <w:rFonts w:asciiTheme="minorHAnsi" w:hAnsiTheme="minorHAnsi"/>
          <w:sz w:val="18"/>
          <w:szCs w:val="18"/>
        </w:rPr>
        <w:t>)</w:t>
      </w:r>
    </w:p>
    <w:sectPr w:rsidR="00120E3F" w:rsidRPr="00D06E8B" w:rsidSect="001C1921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9AC1" w14:textId="77777777" w:rsidR="00C453FD" w:rsidRDefault="00C453FD" w:rsidP="007A4C42">
      <w:r>
        <w:separator/>
      </w:r>
    </w:p>
  </w:endnote>
  <w:endnote w:type="continuationSeparator" w:id="0">
    <w:p w14:paraId="6AE6CAB0" w14:textId="77777777" w:rsidR="00C453FD" w:rsidRDefault="00C453FD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aleDesign-SmallCap">
    <w:altName w:val="Garam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77777777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9D200A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" strokecolor="navy" strokeweight="1.25pt">
              <v:stroke opacity="35980f"/>
              <w10:wrap anchorx="margin"/>
            </v:line>
          </w:pict>
        </mc:Fallback>
      </mc:AlternateContent>
    </w: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5140F1">
      <w:rPr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220C593E" w14:textId="7B630196" w:rsidR="005F5B15" w:rsidRPr="006D5FD0" w:rsidRDefault="00AF2C7E" w:rsidP="006D5FD0">
    <w:pPr>
      <w:pStyle w:val="msoorganizationname"/>
      <w:widowControl w:val="0"/>
      <w:ind w:left="7920" w:firstLine="720"/>
      <w:jc w:val="center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1</w:t>
    </w:r>
    <w:r w:rsidR="005F5B15" w:rsidRPr="00CC5BF2">
      <w:rPr>
        <w:rFonts w:ascii="Cambria" w:hAnsi="Cambria"/>
        <w:i w:val="0"/>
        <w:iCs w:val="0"/>
        <w:color w:val="auto"/>
        <w:sz w:val="20"/>
        <w:szCs w:val="20"/>
      </w:rPr>
      <w:t>/201</w:t>
    </w:r>
    <w:r>
      <w:rPr>
        <w:rFonts w:ascii="Cambria" w:hAnsi="Cambria"/>
        <w:i w:val="0"/>
        <w:iCs w:val="0"/>
        <w:color w:val="auto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9E59" w14:textId="77777777" w:rsidR="00C453FD" w:rsidRDefault="00C453FD" w:rsidP="007A4C42">
      <w:r>
        <w:separator/>
      </w:r>
    </w:p>
  </w:footnote>
  <w:footnote w:type="continuationSeparator" w:id="0">
    <w:p w14:paraId="36A03472" w14:textId="77777777" w:rsidR="00C453FD" w:rsidRDefault="00C453FD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77777777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>Request for New Site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6FF90B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9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2"/>
    <w:rsid w:val="000023BC"/>
    <w:rsid w:val="00034B0A"/>
    <w:rsid w:val="00056C2A"/>
    <w:rsid w:val="000B531F"/>
    <w:rsid w:val="000C55D2"/>
    <w:rsid w:val="000D26E8"/>
    <w:rsid w:val="00120E3F"/>
    <w:rsid w:val="00146B7A"/>
    <w:rsid w:val="001770D9"/>
    <w:rsid w:val="001A102F"/>
    <w:rsid w:val="001B4509"/>
    <w:rsid w:val="001C1921"/>
    <w:rsid w:val="001D68DF"/>
    <w:rsid w:val="00211832"/>
    <w:rsid w:val="002138B6"/>
    <w:rsid w:val="00230642"/>
    <w:rsid w:val="002859C1"/>
    <w:rsid w:val="002933A4"/>
    <w:rsid w:val="002F5358"/>
    <w:rsid w:val="004331CA"/>
    <w:rsid w:val="00484029"/>
    <w:rsid w:val="00496607"/>
    <w:rsid w:val="004B396D"/>
    <w:rsid w:val="004C6C03"/>
    <w:rsid w:val="004D061C"/>
    <w:rsid w:val="005140F1"/>
    <w:rsid w:val="00523530"/>
    <w:rsid w:val="0059026E"/>
    <w:rsid w:val="005F0179"/>
    <w:rsid w:val="005F5B15"/>
    <w:rsid w:val="00606118"/>
    <w:rsid w:val="00660732"/>
    <w:rsid w:val="00681F7B"/>
    <w:rsid w:val="006932E7"/>
    <w:rsid w:val="006C2DA7"/>
    <w:rsid w:val="006D5FD0"/>
    <w:rsid w:val="006F376F"/>
    <w:rsid w:val="007020E0"/>
    <w:rsid w:val="00705A47"/>
    <w:rsid w:val="00715179"/>
    <w:rsid w:val="007304E8"/>
    <w:rsid w:val="007522B7"/>
    <w:rsid w:val="00754649"/>
    <w:rsid w:val="00771206"/>
    <w:rsid w:val="0078577E"/>
    <w:rsid w:val="007945BB"/>
    <w:rsid w:val="007A25D6"/>
    <w:rsid w:val="007A4C42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D58EA"/>
    <w:rsid w:val="00C453FD"/>
    <w:rsid w:val="00CC5BF2"/>
    <w:rsid w:val="00CE1252"/>
    <w:rsid w:val="00CF5939"/>
    <w:rsid w:val="00CF775B"/>
    <w:rsid w:val="00D06E8B"/>
    <w:rsid w:val="00D205E2"/>
    <w:rsid w:val="00D70B21"/>
    <w:rsid w:val="00E445B2"/>
    <w:rsid w:val="00E83E83"/>
    <w:rsid w:val="00EF4D7A"/>
    <w:rsid w:val="00F16350"/>
    <w:rsid w:val="00FA394C"/>
    <w:rsid w:val="00FA58B6"/>
    <w:rsid w:val="00FF0E5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DA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41A-6B46-7940-BAC1-D50D30A0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Lisa Erdeljon</cp:lastModifiedBy>
  <cp:revision>12</cp:revision>
  <cp:lastPrinted>2015-01-29T15:14:00Z</cp:lastPrinted>
  <dcterms:created xsi:type="dcterms:W3CDTF">2015-03-06T17:51:00Z</dcterms:created>
  <dcterms:modified xsi:type="dcterms:W3CDTF">2017-02-01T16:16:00Z</dcterms:modified>
</cp:coreProperties>
</file>